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应试指导  初级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应试指导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76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经济专业知识与实务应试指导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